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C66283">
        <w:rPr>
          <w:rFonts w:ascii="Times New Roman" w:hAnsi="Times New Roman" w:cs="Times New Roman"/>
          <w:b/>
          <w:sz w:val="20"/>
          <w:szCs w:val="20"/>
        </w:rPr>
        <w:t>Анисимова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50A5">
        <w:rPr>
          <w:rFonts w:ascii="Times New Roman" w:hAnsi="Times New Roman" w:cs="Times New Roman"/>
          <w:b/>
          <w:sz w:val="20"/>
          <w:szCs w:val="20"/>
        </w:rPr>
        <w:t>А</w:t>
      </w:r>
      <w:r w:rsidRPr="00CF099D">
        <w:rPr>
          <w:rFonts w:ascii="Times New Roman" w:hAnsi="Times New Roman" w:cs="Times New Roman"/>
          <w:b/>
          <w:sz w:val="20"/>
          <w:szCs w:val="20"/>
        </w:rPr>
        <w:t>.</w:t>
      </w:r>
      <w:r w:rsidR="00C66283">
        <w:rPr>
          <w:rFonts w:ascii="Times New Roman" w:hAnsi="Times New Roman" w:cs="Times New Roman"/>
          <w:b/>
          <w:sz w:val="20"/>
          <w:szCs w:val="20"/>
        </w:rPr>
        <w:t>Д</w:t>
      </w:r>
      <w:r w:rsidR="00CD6654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66283">
        <w:rPr>
          <w:rFonts w:ascii="Times New Roman" w:hAnsi="Times New Roman" w:cs="Times New Roman"/>
          <w:b/>
          <w:sz w:val="20"/>
          <w:szCs w:val="20"/>
        </w:rPr>
        <w:t>Анисимовой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6283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C66283">
        <w:rPr>
          <w:rFonts w:ascii="Times New Roman" w:hAnsi="Times New Roman" w:cs="Times New Roman"/>
          <w:b/>
          <w:sz w:val="20"/>
          <w:szCs w:val="20"/>
        </w:rPr>
        <w:t>Ф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, </w:t>
      </w:r>
      <w:r w:rsidR="00C66283">
        <w:rPr>
          <w:rFonts w:ascii="Times New Roman" w:hAnsi="Times New Roman" w:cs="Times New Roman"/>
          <w:b/>
          <w:sz w:val="20"/>
          <w:szCs w:val="20"/>
        </w:rPr>
        <w:t>Анисимова О.</w:t>
      </w:r>
      <w:r w:rsidR="003150A5">
        <w:rPr>
          <w:rFonts w:ascii="Times New Roman" w:hAnsi="Times New Roman" w:cs="Times New Roman"/>
          <w:b/>
          <w:sz w:val="20"/>
          <w:szCs w:val="20"/>
        </w:rPr>
        <w:t>А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C66283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нисимова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А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C66283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адий Дмитрие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A5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CF099D" w:rsidRDefault="003150A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A5" w:rsidRPr="00CF099D" w:rsidRDefault="003150A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A5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CF099D" w:rsidRDefault="003150A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0A5" w:rsidRPr="00CF099D" w:rsidRDefault="003150A5" w:rsidP="001F4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A5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CF099D" w:rsidRDefault="003150A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0A5" w:rsidRPr="00CF099D" w:rsidRDefault="003150A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A5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CF099D" w:rsidRDefault="003150A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5" w:rsidRPr="00CF099D" w:rsidRDefault="003150A5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66283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Валентина Федор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283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3" w:rsidRPr="00CF099D" w:rsidRDefault="00C6628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283" w:rsidRPr="00CF099D" w:rsidRDefault="00C66283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283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3" w:rsidRPr="00CF099D" w:rsidRDefault="00C6628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83" w:rsidRPr="00CF099D" w:rsidRDefault="00C66283" w:rsidP="00A0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283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3" w:rsidRPr="00CF099D" w:rsidRDefault="00C6628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83" w:rsidRPr="00CF099D" w:rsidRDefault="00C66283" w:rsidP="00A0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283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3" w:rsidRPr="00CF099D" w:rsidRDefault="00C66283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3" w:rsidRPr="00CF099D" w:rsidRDefault="00C66283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66283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 Олег Аркадь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E46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CD665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E464AC" w:rsidP="00E46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 Игорь Аркадьевич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E46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E46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E46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283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3" w:rsidRPr="00CF099D" w:rsidRDefault="00C66283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83" w:rsidRPr="00CF099D" w:rsidRDefault="00C66283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1293" w:rsidRDefault="00961293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1293" w:rsidRDefault="00961293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EC74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EC74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66283" w:rsidRPr="00CF099D" w:rsidTr="00EC744D">
        <w:trPr>
          <w:trHeight w:val="5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3" w:rsidRPr="00CF099D" w:rsidRDefault="00C66283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3" w:rsidRPr="00CF099D" w:rsidRDefault="00C66283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3150A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3150A5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150A5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66283" w:rsidRPr="00CF099D" w:rsidTr="00EC744D">
        <w:trPr>
          <w:trHeight w:val="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3" w:rsidRPr="00CF099D" w:rsidRDefault="00C66283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3" w:rsidRPr="00CF099D" w:rsidRDefault="00C66283" w:rsidP="00E46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E464A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464AC">
              <w:rPr>
                <w:rFonts w:ascii="Times New Roman" w:hAnsi="Times New Roman" w:cs="Times New Roman"/>
                <w:b/>
                <w:sz w:val="20"/>
                <w:szCs w:val="20"/>
              </w:rPr>
              <w:t>475</w:t>
            </w:r>
          </w:p>
        </w:tc>
      </w:tr>
      <w:tr w:rsidR="00C66283" w:rsidRPr="00CF099D" w:rsidTr="00EC744D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3" w:rsidRPr="00CF099D" w:rsidRDefault="00C66283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83" w:rsidRPr="00CF099D" w:rsidRDefault="00C66283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EC74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EC74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6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961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401CA"/>
    <w:rsid w:val="001E7358"/>
    <w:rsid w:val="001F4193"/>
    <w:rsid w:val="002C68BF"/>
    <w:rsid w:val="002F1485"/>
    <w:rsid w:val="003150A5"/>
    <w:rsid w:val="00383DFA"/>
    <w:rsid w:val="003A346E"/>
    <w:rsid w:val="003F7E25"/>
    <w:rsid w:val="004D0465"/>
    <w:rsid w:val="004D29EE"/>
    <w:rsid w:val="00511D83"/>
    <w:rsid w:val="00585D66"/>
    <w:rsid w:val="005A4DB0"/>
    <w:rsid w:val="006D5A9C"/>
    <w:rsid w:val="00717D9D"/>
    <w:rsid w:val="00724B68"/>
    <w:rsid w:val="007D4DD5"/>
    <w:rsid w:val="008D45A7"/>
    <w:rsid w:val="008D4AC6"/>
    <w:rsid w:val="008E6F76"/>
    <w:rsid w:val="00961293"/>
    <w:rsid w:val="009C2E82"/>
    <w:rsid w:val="00A06DAE"/>
    <w:rsid w:val="00A53715"/>
    <w:rsid w:val="00AE6453"/>
    <w:rsid w:val="00B15B4B"/>
    <w:rsid w:val="00B73AD0"/>
    <w:rsid w:val="00C43C54"/>
    <w:rsid w:val="00C66283"/>
    <w:rsid w:val="00C77418"/>
    <w:rsid w:val="00C86B7B"/>
    <w:rsid w:val="00CA795B"/>
    <w:rsid w:val="00CD6654"/>
    <w:rsid w:val="00CE0334"/>
    <w:rsid w:val="00CF099D"/>
    <w:rsid w:val="00D60FA8"/>
    <w:rsid w:val="00DF6805"/>
    <w:rsid w:val="00E20C7C"/>
    <w:rsid w:val="00E34B56"/>
    <w:rsid w:val="00E464AC"/>
    <w:rsid w:val="00EC744D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4135-6C2F-4B6D-A922-1004B07F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4-10-09T05:48:00Z</cp:lastPrinted>
  <dcterms:created xsi:type="dcterms:W3CDTF">2024-11-19T12:24:00Z</dcterms:created>
  <dcterms:modified xsi:type="dcterms:W3CDTF">2024-11-19T12:26:00Z</dcterms:modified>
</cp:coreProperties>
</file>